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o-RO"/>
        </w:rPr>
        <w:id w:val="-135595906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20CFBDD" w14:textId="7F240EB4" w:rsidR="00C765FC" w:rsidRDefault="00C765FC">
          <w:pPr>
            <w:pStyle w:val="TOCHeading"/>
          </w:pPr>
          <w:r>
            <w:t>Contents</w:t>
          </w:r>
        </w:p>
        <w:p w14:paraId="1726FDD7" w14:textId="767EF258" w:rsidR="00C765FC" w:rsidRDefault="00462A70">
          <w:fldSimple w:instr=" TOC \o &quot;1-3&quot; \h \z \u ">
            <w:r w:rsidR="00C765FC">
              <w:rPr>
                <w:b/>
                <w:bCs/>
                <w:noProof/>
                <w:lang w:val="en-US"/>
              </w:rPr>
              <w:t>No table of contents entries found.</w:t>
            </w:r>
          </w:fldSimple>
        </w:p>
      </w:sdtContent>
    </w:sdt>
    <w:p w14:paraId="1473E4BA" w14:textId="77777777" w:rsidR="00072E75" w:rsidRDefault="00072E75">
      <w:pPr>
        <w:sectPr w:rsidR="00072E75" w:rsidSect="00D124D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B7F6B8C" w14:textId="77777777" w:rsidR="00072E75" w:rsidRDefault="00072E75">
      <w:pPr>
        <w:sectPr w:rsidR="00072E75" w:rsidSect="00D124D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075000B" w14:textId="3D1A7821" w:rsidR="00736B61" w:rsidRDefault="00736B61"/>
    <w:sectPr w:rsidR="00736B61" w:rsidSect="00166458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pgNumType w:start="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D1A909" w14:textId="77777777" w:rsidR="005C358C" w:rsidRDefault="005C358C" w:rsidP="00072E75">
      <w:pPr>
        <w:spacing w:after="0" w:line="240" w:lineRule="auto"/>
      </w:pPr>
      <w:r>
        <w:separator/>
      </w:r>
    </w:p>
  </w:endnote>
  <w:endnote w:type="continuationSeparator" w:id="0">
    <w:p w14:paraId="164DAEEA" w14:textId="77777777" w:rsidR="005C358C" w:rsidRDefault="005C358C" w:rsidP="00072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516711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96DE9E" w14:textId="77777777" w:rsidR="00B4268C" w:rsidRDefault="00B4268C">
        <w:pPr>
          <w:pStyle w:val="Footer"/>
        </w:pPr>
      </w:p>
      <w:p w14:paraId="15D5B07A" w14:textId="6DDBAC44" w:rsidR="00B4268C" w:rsidRDefault="00B4268C">
        <w:pPr>
          <w:pStyle w:val="Footer"/>
        </w:pPr>
        <w:proofErr w:type="spellStart"/>
        <w:r>
          <w:t>Asasdasd</w:t>
        </w:r>
        <w:proofErr w:type="spellEnd"/>
        <w:r>
          <w:t xml:space="preserve"> 11111</w:t>
        </w:r>
      </w:p>
      <w:p w14:paraId="0A9BB928" w14:textId="77777777" w:rsidR="00B4268C" w:rsidRDefault="00B4268C">
        <w:pPr>
          <w:pStyle w:val="Footer"/>
        </w:pPr>
      </w:p>
      <w:p w14:paraId="128AF7C8" w14:textId="77777777" w:rsidR="00B4268C" w:rsidRDefault="00B4268C">
        <w:pPr>
          <w:pStyle w:val="Footer"/>
        </w:pPr>
      </w:p>
      <w:p w14:paraId="35AB59BD" w14:textId="39C3406A" w:rsidR="00A52449" w:rsidRDefault="00A5244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B263B6" w14:textId="77777777" w:rsidR="00A52449" w:rsidRDefault="00A524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385DC3" w14:textId="77777777" w:rsidR="005C358C" w:rsidRDefault="005C358C" w:rsidP="00072E75">
      <w:pPr>
        <w:spacing w:after="0" w:line="240" w:lineRule="auto"/>
      </w:pPr>
      <w:r>
        <w:separator/>
      </w:r>
    </w:p>
  </w:footnote>
  <w:footnote w:type="continuationSeparator" w:id="0">
    <w:p w14:paraId="0076EAEC" w14:textId="77777777" w:rsidR="005C358C" w:rsidRDefault="005C358C" w:rsidP="00072E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05FC12" w14:textId="77777777" w:rsidR="00B1487E" w:rsidRDefault="00B1487E">
    <w:pPr>
      <w:pStyle w:val="Header"/>
    </w:pPr>
    <w:proofErr w:type="spellStart"/>
    <w:r>
      <w:t>cucucubausauaus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5F3"/>
    <w:rsid w:val="00072E75"/>
    <w:rsid w:val="00166458"/>
    <w:rsid w:val="001B3716"/>
    <w:rsid w:val="00212409"/>
    <w:rsid w:val="00237036"/>
    <w:rsid w:val="00277A29"/>
    <w:rsid w:val="00462A70"/>
    <w:rsid w:val="004757A1"/>
    <w:rsid w:val="005C358C"/>
    <w:rsid w:val="005F2833"/>
    <w:rsid w:val="006C1B3D"/>
    <w:rsid w:val="00736B61"/>
    <w:rsid w:val="00830450"/>
    <w:rsid w:val="008E45F3"/>
    <w:rsid w:val="0095595A"/>
    <w:rsid w:val="00A172C7"/>
    <w:rsid w:val="00A52449"/>
    <w:rsid w:val="00A96C40"/>
    <w:rsid w:val="00B1487E"/>
    <w:rsid w:val="00B4268C"/>
    <w:rsid w:val="00C765FC"/>
    <w:rsid w:val="00D12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D564BE"/>
  <w15:chartTrackingRefBased/>
  <w15:docId w15:val="{2233737E-FC33-4999-B66B-43B1A38A6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65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2E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E75"/>
  </w:style>
  <w:style w:type="paragraph" w:styleId="Footer">
    <w:name w:val="footer"/>
    <w:basedOn w:val="Normal"/>
    <w:link w:val="FooterChar"/>
    <w:uiPriority w:val="99"/>
    <w:unhideWhenUsed/>
    <w:rsid w:val="00072E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E75"/>
  </w:style>
  <w:style w:type="character" w:customStyle="1" w:styleId="Heading1Char">
    <w:name w:val="Heading 1 Char"/>
    <w:basedOn w:val="DefaultParagraphFont"/>
    <w:link w:val="Heading1"/>
    <w:uiPriority w:val="9"/>
    <w:rsid w:val="00C765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765FC"/>
    <w:pPr>
      <w:outlineLvl w:val="9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3BD08-7515-40EB-BDC7-5E298B2EB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1</Words>
  <Characters>65</Characters>
  <Application>Microsoft Office Word</Application>
  <DocSecurity>0</DocSecurity>
  <Lines>1</Lines>
  <Paragraphs>1</Paragraphs>
  <ScaleCrop>false</ScaleCrop>
  <Company/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-Ionel POPESCU (87369)</dc:creator>
  <cp:keywords/>
  <dc:description/>
  <cp:lastModifiedBy>Cristian-Ionel POPESCU (87369)</cp:lastModifiedBy>
  <cp:revision>10</cp:revision>
  <dcterms:created xsi:type="dcterms:W3CDTF">2020-04-29T14:18:00Z</dcterms:created>
  <dcterms:modified xsi:type="dcterms:W3CDTF">2020-05-26T12:16:00Z</dcterms:modified>
</cp:coreProperties>
</file>